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9C4DB" w14:textId="77777777" w:rsidR="006E3E5F" w:rsidRDefault="00000000">
      <w:pPr>
        <w:widowControl/>
        <w:spacing w:line="560" w:lineRule="exact"/>
        <w:jc w:val="left"/>
        <w:rPr>
          <w:rFonts w:ascii="黑体" w:eastAsia="黑体" w:hAnsi="黑体" w:cs="方正小标宋_GBK"/>
          <w:sz w:val="44"/>
          <w:szCs w:val="44"/>
        </w:rPr>
      </w:pPr>
      <w:r>
        <w:rPr>
          <w:rFonts w:ascii="黑体" w:eastAsia="黑体" w:hAnsi="黑体" w:cs="方正黑体_GBK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6</w:t>
      </w:r>
    </w:p>
    <w:p w14:paraId="1DB1C82C" w14:textId="77777777" w:rsidR="006E3E5F" w:rsidRDefault="00000000">
      <w:pPr>
        <w:snapToGrid w:val="0"/>
        <w:spacing w:line="7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中山大学第四十二届研究生会</w:t>
      </w:r>
      <w:r>
        <w:rPr>
          <w:rFonts w:ascii="Times New Roman" w:eastAsia="方正小标宋简体" w:hAnsi="Times New Roman" w:cs="Times New Roman"/>
          <w:sz w:val="44"/>
          <w:szCs w:val="44"/>
        </w:rPr>
        <w:t>主席团成员</w:t>
      </w:r>
    </w:p>
    <w:p w14:paraId="485905D1" w14:textId="77777777" w:rsidR="006E3E5F" w:rsidRDefault="00000000">
      <w:pPr>
        <w:snapToGrid w:val="0"/>
        <w:spacing w:line="7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候选人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预备人选申报表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64"/>
        <w:gridCol w:w="615"/>
        <w:gridCol w:w="1040"/>
        <w:gridCol w:w="61"/>
        <w:gridCol w:w="430"/>
        <w:gridCol w:w="804"/>
        <w:gridCol w:w="264"/>
        <w:gridCol w:w="46"/>
        <w:gridCol w:w="861"/>
        <w:gridCol w:w="395"/>
        <w:gridCol w:w="1525"/>
      </w:tblGrid>
      <w:tr w:rsidR="006E3E5F" w14:paraId="517C949C" w14:textId="77777777">
        <w:trPr>
          <w:cantSplit/>
          <w:trHeight w:val="98"/>
          <w:jc w:val="center"/>
        </w:trPr>
        <w:tc>
          <w:tcPr>
            <w:tcW w:w="1696" w:type="dxa"/>
            <w:vAlign w:val="center"/>
          </w:tcPr>
          <w:p w14:paraId="1A4107DB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姓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黑体" w:cs="Times New Roman"/>
                <w:sz w:val="28"/>
                <w:szCs w:val="28"/>
              </w:rPr>
              <w:t>名</w:t>
            </w:r>
          </w:p>
        </w:tc>
        <w:tc>
          <w:tcPr>
            <w:tcW w:w="2079" w:type="dxa"/>
            <w:gridSpan w:val="2"/>
            <w:vAlign w:val="center"/>
          </w:tcPr>
          <w:p w14:paraId="4BD729BC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1868EE96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性</w:t>
            </w:r>
            <w:r>
              <w:rPr>
                <w:rFonts w:ascii="黑体" w:eastAsia="黑体" w:hAnsi="黑体" w:cs="Times New Roman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别</w:t>
            </w:r>
          </w:p>
        </w:tc>
        <w:tc>
          <w:tcPr>
            <w:tcW w:w="1975" w:type="dxa"/>
            <w:gridSpan w:val="4"/>
            <w:vAlign w:val="center"/>
          </w:tcPr>
          <w:p w14:paraId="0C95A971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 w:val="restart"/>
            <w:vAlign w:val="center"/>
          </w:tcPr>
          <w:p w14:paraId="64920953" w14:textId="77777777" w:rsidR="006E3E5F" w:rsidRDefault="00000000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照片</w:t>
            </w:r>
          </w:p>
        </w:tc>
      </w:tr>
      <w:tr w:rsidR="006E3E5F" w14:paraId="163B6A61" w14:textId="77777777">
        <w:trPr>
          <w:cantSplit/>
          <w:trHeight w:val="448"/>
          <w:jc w:val="center"/>
        </w:trPr>
        <w:tc>
          <w:tcPr>
            <w:tcW w:w="1696" w:type="dxa"/>
            <w:vAlign w:val="center"/>
          </w:tcPr>
          <w:p w14:paraId="335E0E3F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民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黑体" w:cs="Times New Roman"/>
                <w:sz w:val="28"/>
                <w:szCs w:val="28"/>
              </w:rPr>
              <w:t>族</w:t>
            </w:r>
          </w:p>
        </w:tc>
        <w:tc>
          <w:tcPr>
            <w:tcW w:w="2079" w:type="dxa"/>
            <w:gridSpan w:val="2"/>
            <w:vAlign w:val="center"/>
          </w:tcPr>
          <w:p w14:paraId="3A555E1B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7807F5C4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975" w:type="dxa"/>
            <w:gridSpan w:val="4"/>
            <w:vAlign w:val="center"/>
          </w:tcPr>
          <w:p w14:paraId="646C56BD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14:paraId="2B48784A" w14:textId="77777777" w:rsidR="006E3E5F" w:rsidRDefault="006E3E5F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6E3E5F" w14:paraId="5B1ADCE6" w14:textId="77777777">
        <w:trPr>
          <w:cantSplit/>
          <w:trHeight w:val="90"/>
          <w:jc w:val="center"/>
        </w:trPr>
        <w:tc>
          <w:tcPr>
            <w:tcW w:w="1696" w:type="dxa"/>
            <w:vAlign w:val="center"/>
          </w:tcPr>
          <w:p w14:paraId="006CC743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籍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黑体" w:cs="Times New Roman"/>
                <w:sz w:val="28"/>
                <w:szCs w:val="28"/>
              </w:rPr>
              <w:t>贯</w:t>
            </w:r>
          </w:p>
        </w:tc>
        <w:tc>
          <w:tcPr>
            <w:tcW w:w="2079" w:type="dxa"/>
            <w:gridSpan w:val="2"/>
            <w:vAlign w:val="center"/>
          </w:tcPr>
          <w:p w14:paraId="6824F568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6CE78D17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975" w:type="dxa"/>
            <w:gridSpan w:val="4"/>
            <w:vAlign w:val="center"/>
          </w:tcPr>
          <w:p w14:paraId="0A1CAFC2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14:paraId="098F5775" w14:textId="77777777" w:rsidR="006E3E5F" w:rsidRDefault="006E3E5F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6E3E5F" w14:paraId="135EBB42" w14:textId="77777777">
        <w:trPr>
          <w:cantSplit/>
          <w:trHeight w:val="90"/>
          <w:jc w:val="center"/>
        </w:trPr>
        <w:tc>
          <w:tcPr>
            <w:tcW w:w="1696" w:type="dxa"/>
            <w:vAlign w:val="center"/>
          </w:tcPr>
          <w:p w14:paraId="309942A4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入学时间</w:t>
            </w:r>
          </w:p>
        </w:tc>
        <w:tc>
          <w:tcPr>
            <w:tcW w:w="2079" w:type="dxa"/>
            <w:gridSpan w:val="2"/>
            <w:vAlign w:val="center"/>
          </w:tcPr>
          <w:p w14:paraId="029E5451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0F154686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所在院系</w:t>
            </w:r>
          </w:p>
        </w:tc>
        <w:tc>
          <w:tcPr>
            <w:tcW w:w="1975" w:type="dxa"/>
            <w:gridSpan w:val="4"/>
            <w:vAlign w:val="center"/>
          </w:tcPr>
          <w:p w14:paraId="3E3F44C5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14:paraId="1C3E0BFD" w14:textId="77777777" w:rsidR="006E3E5F" w:rsidRDefault="006E3E5F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6E3E5F" w14:paraId="27F7DD6C" w14:textId="77777777">
        <w:trPr>
          <w:cantSplit/>
          <w:trHeight w:val="1037"/>
          <w:jc w:val="center"/>
        </w:trPr>
        <w:tc>
          <w:tcPr>
            <w:tcW w:w="1696" w:type="dxa"/>
            <w:vAlign w:val="center"/>
          </w:tcPr>
          <w:p w14:paraId="34429E5B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napToGrid w:val="0"/>
                <w:sz w:val="28"/>
                <w:szCs w:val="28"/>
              </w:rPr>
              <w:t>入党（</w:t>
            </w:r>
            <w:r>
              <w:rPr>
                <w:rFonts w:ascii="黑体" w:eastAsia="黑体" w:hAnsi="黑体" w:cs="Times New Roman" w:hint="eastAsia"/>
                <w:snapToGrid w:val="0"/>
                <w:sz w:val="28"/>
                <w:szCs w:val="28"/>
              </w:rPr>
              <w:t>或</w:t>
            </w:r>
            <w:r>
              <w:rPr>
                <w:rFonts w:ascii="黑体" w:eastAsia="黑体" w:hAnsi="黑体" w:cs="Times New Roman"/>
                <w:snapToGrid w:val="0"/>
                <w:sz w:val="28"/>
                <w:szCs w:val="28"/>
              </w:rPr>
              <w:t>入团）</w:t>
            </w:r>
            <w:r>
              <w:rPr>
                <w:rFonts w:ascii="黑体" w:eastAsia="黑体" w:hAnsi="黑体" w:cs="Times New Roman"/>
                <w:sz w:val="28"/>
                <w:szCs w:val="28"/>
              </w:rPr>
              <w:t>时间</w:t>
            </w:r>
          </w:p>
        </w:tc>
        <w:tc>
          <w:tcPr>
            <w:tcW w:w="2079" w:type="dxa"/>
            <w:gridSpan w:val="2"/>
            <w:vAlign w:val="center"/>
          </w:tcPr>
          <w:p w14:paraId="7AC1D88E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799DB512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所在专业</w:t>
            </w:r>
          </w:p>
        </w:tc>
        <w:tc>
          <w:tcPr>
            <w:tcW w:w="1975" w:type="dxa"/>
            <w:gridSpan w:val="4"/>
            <w:vAlign w:val="center"/>
          </w:tcPr>
          <w:p w14:paraId="32386C8D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14:paraId="39A91E30" w14:textId="77777777" w:rsidR="006E3E5F" w:rsidRDefault="006E3E5F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6E3E5F" w14:paraId="1A0A6442" w14:textId="77777777">
        <w:trPr>
          <w:cantSplit/>
          <w:trHeight w:val="195"/>
          <w:jc w:val="center"/>
        </w:trPr>
        <w:tc>
          <w:tcPr>
            <w:tcW w:w="1696" w:type="dxa"/>
            <w:vAlign w:val="center"/>
          </w:tcPr>
          <w:p w14:paraId="6AF644BC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现任职务</w:t>
            </w:r>
          </w:p>
        </w:tc>
        <w:tc>
          <w:tcPr>
            <w:tcW w:w="7505" w:type="dxa"/>
            <w:gridSpan w:val="11"/>
            <w:vAlign w:val="center"/>
          </w:tcPr>
          <w:p w14:paraId="04B7CB99" w14:textId="77777777" w:rsidR="006E3E5F" w:rsidRDefault="006E3E5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E3E5F" w14:paraId="0C7B5F40" w14:textId="77777777">
        <w:trPr>
          <w:cantSplit/>
          <w:trHeight w:val="195"/>
          <w:jc w:val="center"/>
        </w:trPr>
        <w:tc>
          <w:tcPr>
            <w:tcW w:w="1696" w:type="dxa"/>
            <w:vAlign w:val="center"/>
          </w:tcPr>
          <w:p w14:paraId="1BB4E9E2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竞选职务</w:t>
            </w:r>
          </w:p>
        </w:tc>
        <w:tc>
          <w:tcPr>
            <w:tcW w:w="7505" w:type="dxa"/>
            <w:gridSpan w:val="11"/>
            <w:vAlign w:val="center"/>
          </w:tcPr>
          <w:p w14:paraId="067D3588" w14:textId="77777777" w:rsidR="006E3E5F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中山大学研究生会主席团成员</w:t>
            </w:r>
          </w:p>
        </w:tc>
      </w:tr>
      <w:tr w:rsidR="006E3E5F" w14:paraId="6D37A282" w14:textId="77777777">
        <w:trPr>
          <w:cantSplit/>
          <w:trHeight w:val="1829"/>
          <w:jc w:val="center"/>
        </w:trPr>
        <w:tc>
          <w:tcPr>
            <w:tcW w:w="1696" w:type="dxa"/>
            <w:vAlign w:val="center"/>
          </w:tcPr>
          <w:p w14:paraId="7401E09B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工作履历</w:t>
            </w:r>
          </w:p>
        </w:tc>
        <w:tc>
          <w:tcPr>
            <w:tcW w:w="7505" w:type="dxa"/>
            <w:gridSpan w:val="11"/>
            <w:tcBorders>
              <w:bottom w:val="single" w:sz="4" w:space="0" w:color="auto"/>
            </w:tcBorders>
          </w:tcPr>
          <w:p w14:paraId="071289A8" w14:textId="77777777" w:rsidR="006E3E5F" w:rsidRDefault="00000000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19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1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-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2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1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担任**学院**专业**年级**班班长（高中写起）</w:t>
            </w:r>
          </w:p>
        </w:tc>
      </w:tr>
      <w:tr w:rsidR="006E3E5F" w14:paraId="6FD03EC4" w14:textId="77777777">
        <w:trPr>
          <w:cantSplit/>
          <w:trHeight w:val="1806"/>
          <w:jc w:val="center"/>
        </w:trPr>
        <w:tc>
          <w:tcPr>
            <w:tcW w:w="1696" w:type="dxa"/>
            <w:vAlign w:val="center"/>
          </w:tcPr>
          <w:p w14:paraId="0A624313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奖惩情况</w:t>
            </w:r>
          </w:p>
        </w:tc>
        <w:tc>
          <w:tcPr>
            <w:tcW w:w="7505" w:type="dxa"/>
            <w:gridSpan w:val="11"/>
            <w:tcBorders>
              <w:top w:val="single" w:sz="4" w:space="0" w:color="auto"/>
            </w:tcBorders>
          </w:tcPr>
          <w:p w14:paraId="76B3EE77" w14:textId="77777777" w:rsidR="006E3E5F" w:rsidRDefault="00000000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**年*月获得*组织授予的*奖励/处分</w:t>
            </w:r>
          </w:p>
        </w:tc>
      </w:tr>
      <w:tr w:rsidR="006E3E5F" w14:paraId="7D0439B8" w14:textId="77777777">
        <w:trPr>
          <w:cantSplit/>
          <w:trHeight w:val="3288"/>
          <w:jc w:val="center"/>
        </w:trPr>
        <w:tc>
          <w:tcPr>
            <w:tcW w:w="1696" w:type="dxa"/>
            <w:vAlign w:val="center"/>
          </w:tcPr>
          <w:p w14:paraId="2304E901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个人表现</w:t>
            </w:r>
          </w:p>
        </w:tc>
        <w:tc>
          <w:tcPr>
            <w:tcW w:w="7505" w:type="dxa"/>
            <w:gridSpan w:val="11"/>
            <w:tcBorders>
              <w:top w:val="single" w:sz="4" w:space="0" w:color="auto"/>
            </w:tcBorders>
          </w:tcPr>
          <w:p w14:paraId="4FDA192A" w14:textId="77777777" w:rsidR="006E3E5F" w:rsidRDefault="00000000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个人表现材料，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0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字内。工作规划另附页。</w:t>
            </w:r>
          </w:p>
        </w:tc>
      </w:tr>
      <w:tr w:rsidR="006E3E5F" w14:paraId="724951CD" w14:textId="77777777">
        <w:trPr>
          <w:cantSplit/>
          <w:trHeight w:val="430"/>
          <w:jc w:val="center"/>
        </w:trPr>
        <w:tc>
          <w:tcPr>
            <w:tcW w:w="1696" w:type="dxa"/>
            <w:vMerge w:val="restart"/>
            <w:vAlign w:val="center"/>
          </w:tcPr>
          <w:p w14:paraId="3F91BE27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lastRenderedPageBreak/>
              <w:t>家庭主要成员和其他重要社会关系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5538BB14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姓名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  <w:vAlign w:val="center"/>
          </w:tcPr>
          <w:p w14:paraId="7C6DD118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关系</w:t>
            </w: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vAlign w:val="center"/>
          </w:tcPr>
          <w:p w14:paraId="1BFB75F7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年龄</w:t>
            </w:r>
          </w:p>
        </w:tc>
        <w:tc>
          <w:tcPr>
            <w:tcW w:w="1566" w:type="dxa"/>
            <w:gridSpan w:val="4"/>
            <w:tcBorders>
              <w:bottom w:val="single" w:sz="4" w:space="0" w:color="auto"/>
            </w:tcBorders>
            <w:vAlign w:val="center"/>
          </w:tcPr>
          <w:p w14:paraId="18E93C1B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政治面貌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46B39433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工作单位及职务</w:t>
            </w:r>
          </w:p>
        </w:tc>
      </w:tr>
      <w:tr w:rsidR="006E3E5F" w14:paraId="6D8EF586" w14:textId="77777777">
        <w:trPr>
          <w:cantSplit/>
          <w:trHeight w:val="413"/>
          <w:jc w:val="center"/>
        </w:trPr>
        <w:tc>
          <w:tcPr>
            <w:tcW w:w="1696" w:type="dxa"/>
            <w:vMerge/>
            <w:vAlign w:val="center"/>
          </w:tcPr>
          <w:p w14:paraId="01D4072F" w14:textId="77777777" w:rsidR="006E3E5F" w:rsidRDefault="006E3E5F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3E244428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  <w:vAlign w:val="center"/>
          </w:tcPr>
          <w:p w14:paraId="10578136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vAlign w:val="center"/>
          </w:tcPr>
          <w:p w14:paraId="0804B476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4"/>
            <w:tcBorders>
              <w:bottom w:val="single" w:sz="4" w:space="0" w:color="auto"/>
            </w:tcBorders>
            <w:vAlign w:val="center"/>
          </w:tcPr>
          <w:p w14:paraId="378BBD0D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06E07FAE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E3E5F" w14:paraId="4C7362C5" w14:textId="77777777">
        <w:trPr>
          <w:cantSplit/>
          <w:trHeight w:val="353"/>
          <w:jc w:val="center"/>
        </w:trPr>
        <w:tc>
          <w:tcPr>
            <w:tcW w:w="1696" w:type="dxa"/>
            <w:vMerge/>
            <w:vAlign w:val="center"/>
          </w:tcPr>
          <w:p w14:paraId="206E022E" w14:textId="77777777" w:rsidR="006E3E5F" w:rsidRDefault="006E3E5F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375652C9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  <w:vAlign w:val="center"/>
          </w:tcPr>
          <w:p w14:paraId="05B2CC14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vAlign w:val="center"/>
          </w:tcPr>
          <w:p w14:paraId="374BD3B0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4"/>
            <w:tcBorders>
              <w:bottom w:val="single" w:sz="4" w:space="0" w:color="auto"/>
            </w:tcBorders>
            <w:vAlign w:val="center"/>
          </w:tcPr>
          <w:p w14:paraId="7304D828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1BE572D7" w14:textId="77777777" w:rsidR="006E3E5F" w:rsidRDefault="006E3E5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E3E5F" w14:paraId="512BB688" w14:textId="77777777">
        <w:trPr>
          <w:cantSplit/>
          <w:trHeight w:val="2431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1A0F00B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团支部</w:t>
            </w:r>
          </w:p>
          <w:p w14:paraId="16258C9F" w14:textId="77777777" w:rsidR="006E3E5F" w:rsidRDefault="00000000">
            <w:pPr>
              <w:spacing w:line="56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意见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39907333" w14:textId="77777777" w:rsidR="006E3E5F" w:rsidRDefault="006E3E5F">
            <w:pPr>
              <w:spacing w:line="560" w:lineRule="exact"/>
              <w:jc w:val="righ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14:paraId="75A03CC9" w14:textId="77777777" w:rsidR="006E3E5F" w:rsidRDefault="006E3E5F">
            <w:pPr>
              <w:spacing w:line="560" w:lineRule="exact"/>
              <w:jc w:val="righ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14:paraId="1F48D7AB" w14:textId="77777777" w:rsidR="006E3E5F" w:rsidRDefault="0000000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&lt;团支部书记&gt;</w:t>
            </w:r>
          </w:p>
          <w:p w14:paraId="48867D48" w14:textId="77777777" w:rsidR="006E3E5F" w:rsidRDefault="0000000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签字）</w:t>
            </w:r>
          </w:p>
          <w:p w14:paraId="6A811BE7" w14:textId="77777777" w:rsidR="006E3E5F" w:rsidRDefault="00000000">
            <w:pPr>
              <w:spacing w:line="560" w:lineRule="exact"/>
              <w:jc w:val="righ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76186A92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院（系）</w:t>
            </w:r>
          </w:p>
          <w:p w14:paraId="21BD5455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团</w:t>
            </w:r>
            <w:r>
              <w:rPr>
                <w:rFonts w:ascii="黑体" w:eastAsia="黑体" w:hAnsi="黑体" w:cs="Times New Roman"/>
                <w:sz w:val="28"/>
                <w:szCs w:val="28"/>
              </w:rPr>
              <w:t>组织</w:t>
            </w:r>
          </w:p>
          <w:p w14:paraId="77590CEE" w14:textId="77777777" w:rsidR="006E3E5F" w:rsidRDefault="00000000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意见</w:t>
            </w:r>
          </w:p>
        </w:tc>
        <w:tc>
          <w:tcPr>
            <w:tcW w:w="2827" w:type="dxa"/>
            <w:gridSpan w:val="4"/>
            <w:tcBorders>
              <w:bottom w:val="single" w:sz="4" w:space="0" w:color="auto"/>
            </w:tcBorders>
            <w:vAlign w:val="center"/>
          </w:tcPr>
          <w:p w14:paraId="2E51EE50" w14:textId="77777777" w:rsidR="006E3E5F" w:rsidRDefault="006E3E5F">
            <w:pPr>
              <w:spacing w:line="560" w:lineRule="exact"/>
              <w:ind w:right="2160" w:firstLineChars="1100" w:firstLine="3080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14:paraId="1830439D" w14:textId="77777777" w:rsidR="006E3E5F" w:rsidRDefault="006E3E5F">
            <w:pPr>
              <w:spacing w:line="560" w:lineRule="exact"/>
              <w:jc w:val="righ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0E9E9BA1" w14:textId="77777777" w:rsidR="006E3E5F" w:rsidRDefault="0000000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&lt;院（系）团组织&gt;</w:t>
            </w:r>
          </w:p>
          <w:p w14:paraId="75C52ECD" w14:textId="77777777" w:rsidR="006E3E5F" w:rsidRDefault="0000000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盖章）</w:t>
            </w:r>
          </w:p>
          <w:p w14:paraId="28A15AF8" w14:textId="77777777" w:rsidR="006E3E5F" w:rsidRDefault="00000000">
            <w:pPr>
              <w:spacing w:line="560" w:lineRule="exact"/>
              <w:jc w:val="righ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月  日</w:t>
            </w:r>
          </w:p>
        </w:tc>
      </w:tr>
      <w:tr w:rsidR="006E3E5F" w14:paraId="16A84266" w14:textId="77777777">
        <w:trPr>
          <w:cantSplit/>
          <w:trHeight w:val="2021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5066277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院（系）</w:t>
            </w:r>
          </w:p>
          <w:p w14:paraId="30FC27A7" w14:textId="77777777" w:rsidR="006E3E5F" w:rsidRDefault="00000000">
            <w:pPr>
              <w:spacing w:line="56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党组织意见</w:t>
            </w:r>
          </w:p>
        </w:tc>
        <w:tc>
          <w:tcPr>
            <w:tcW w:w="7505" w:type="dxa"/>
            <w:gridSpan w:val="11"/>
            <w:tcBorders>
              <w:bottom w:val="single" w:sz="4" w:space="0" w:color="auto"/>
            </w:tcBorders>
            <w:vAlign w:val="center"/>
          </w:tcPr>
          <w:p w14:paraId="548A02E4" w14:textId="77777777" w:rsidR="006E3E5F" w:rsidRDefault="006E3E5F">
            <w:pPr>
              <w:spacing w:line="560" w:lineRule="exact"/>
              <w:jc w:val="lef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14:paraId="4D9DBAC5" w14:textId="77777777" w:rsidR="006E3E5F" w:rsidRDefault="006E3E5F">
            <w:pPr>
              <w:spacing w:line="560" w:lineRule="exact"/>
              <w:jc w:val="lef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14:paraId="3712FE85" w14:textId="77777777" w:rsidR="006E3E5F" w:rsidRDefault="0000000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&lt;院（系）党组织&gt;（盖章）</w:t>
            </w:r>
          </w:p>
          <w:p w14:paraId="6EBAFDD2" w14:textId="77777777" w:rsidR="006E3E5F" w:rsidRDefault="00000000">
            <w:pPr>
              <w:spacing w:line="560" w:lineRule="exact"/>
              <w:jc w:val="righ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月  日</w:t>
            </w:r>
          </w:p>
        </w:tc>
      </w:tr>
      <w:tr w:rsidR="006E3E5F" w14:paraId="74F5E233" w14:textId="77777777">
        <w:trPr>
          <w:cantSplit/>
          <w:trHeight w:val="3086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008061D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学校团委</w:t>
            </w:r>
          </w:p>
          <w:p w14:paraId="5EDF762D" w14:textId="77777777" w:rsidR="006E3E5F" w:rsidRDefault="00000000">
            <w:pPr>
              <w:spacing w:line="56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3180" w:type="dxa"/>
            <w:gridSpan w:val="4"/>
            <w:tcBorders>
              <w:bottom w:val="single" w:sz="4" w:space="0" w:color="auto"/>
            </w:tcBorders>
            <w:vAlign w:val="center"/>
          </w:tcPr>
          <w:p w14:paraId="3DC58EEA" w14:textId="77777777" w:rsidR="006E3E5F" w:rsidRDefault="006E3E5F">
            <w:pPr>
              <w:spacing w:line="560" w:lineRule="exact"/>
              <w:jc w:val="lef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14:paraId="5F08766E" w14:textId="77777777" w:rsidR="006E3E5F" w:rsidRDefault="006E3E5F">
            <w:pPr>
              <w:spacing w:line="560" w:lineRule="exact"/>
              <w:jc w:val="lef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14:paraId="62B4487A" w14:textId="77777777" w:rsidR="006E3E5F" w:rsidRDefault="006E3E5F">
            <w:pPr>
              <w:spacing w:line="560" w:lineRule="exact"/>
              <w:jc w:val="lef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14:paraId="394D6D74" w14:textId="77777777" w:rsidR="006E3E5F" w:rsidRDefault="006E3E5F">
            <w:pPr>
              <w:spacing w:line="560" w:lineRule="exact"/>
              <w:jc w:val="lef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14:paraId="6A6CBBA7" w14:textId="77777777" w:rsidR="006E3E5F" w:rsidRDefault="0000000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&lt;学校团委&gt;</w:t>
            </w:r>
          </w:p>
          <w:p w14:paraId="6867DE91" w14:textId="77777777" w:rsidR="006E3E5F" w:rsidRDefault="0000000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盖章）</w:t>
            </w:r>
          </w:p>
          <w:p w14:paraId="73D245E7" w14:textId="77777777" w:rsidR="006E3E5F" w:rsidRDefault="00000000">
            <w:pPr>
              <w:spacing w:line="560" w:lineRule="exact"/>
              <w:jc w:val="righ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1544" w:type="dxa"/>
            <w:gridSpan w:val="4"/>
            <w:tcBorders>
              <w:bottom w:val="single" w:sz="4" w:space="0" w:color="auto"/>
            </w:tcBorders>
            <w:vAlign w:val="center"/>
          </w:tcPr>
          <w:p w14:paraId="64D097F7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学校党委</w:t>
            </w:r>
          </w:p>
          <w:p w14:paraId="3162D20C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研究生工作部意见</w:t>
            </w:r>
          </w:p>
        </w:tc>
        <w:tc>
          <w:tcPr>
            <w:tcW w:w="2781" w:type="dxa"/>
            <w:gridSpan w:val="3"/>
            <w:tcBorders>
              <w:bottom w:val="single" w:sz="4" w:space="0" w:color="auto"/>
            </w:tcBorders>
            <w:vAlign w:val="center"/>
          </w:tcPr>
          <w:p w14:paraId="3720DEBE" w14:textId="77777777" w:rsidR="006E3E5F" w:rsidRDefault="006E3E5F">
            <w:pPr>
              <w:spacing w:line="560" w:lineRule="exact"/>
              <w:jc w:val="righ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14:paraId="030DE456" w14:textId="77777777" w:rsidR="006E3E5F" w:rsidRDefault="006E3E5F">
            <w:pPr>
              <w:spacing w:line="5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14:paraId="46FD6B64" w14:textId="77777777" w:rsidR="006E3E5F" w:rsidRDefault="006E3E5F">
            <w:pPr>
              <w:spacing w:line="5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14:paraId="030DC55C" w14:textId="77777777" w:rsidR="006E3E5F" w:rsidRDefault="006E3E5F">
            <w:pPr>
              <w:spacing w:line="5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14:paraId="4258FF5D" w14:textId="77777777" w:rsidR="006E3E5F" w:rsidRDefault="0000000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&lt;党委研究生工作部&gt;</w:t>
            </w:r>
          </w:p>
          <w:p w14:paraId="6B495B51" w14:textId="77777777" w:rsidR="006E3E5F" w:rsidRDefault="0000000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盖章）</w:t>
            </w:r>
          </w:p>
          <w:p w14:paraId="78411CAC" w14:textId="77777777" w:rsidR="006E3E5F" w:rsidRDefault="00000000">
            <w:pPr>
              <w:spacing w:line="560" w:lineRule="exact"/>
              <w:jc w:val="righ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月  日</w:t>
            </w:r>
          </w:p>
        </w:tc>
      </w:tr>
      <w:tr w:rsidR="006E3E5F" w14:paraId="2458D631" w14:textId="77777777">
        <w:trPr>
          <w:cantSplit/>
          <w:trHeight w:val="9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7F3B824" w14:textId="77777777" w:rsidR="006E3E5F" w:rsidRDefault="00000000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备注</w:t>
            </w:r>
          </w:p>
        </w:tc>
        <w:tc>
          <w:tcPr>
            <w:tcW w:w="7505" w:type="dxa"/>
            <w:gridSpan w:val="11"/>
            <w:tcBorders>
              <w:bottom w:val="single" w:sz="4" w:space="0" w:color="auto"/>
            </w:tcBorders>
            <w:vAlign w:val="center"/>
          </w:tcPr>
          <w:p w14:paraId="7BEBE90F" w14:textId="77777777" w:rsidR="006E3E5F" w:rsidRDefault="00000000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其他需要特别说明的事项）</w:t>
            </w:r>
          </w:p>
        </w:tc>
      </w:tr>
    </w:tbl>
    <w:p w14:paraId="7F1DE572" w14:textId="77777777" w:rsidR="006E3E5F" w:rsidRDefault="006E3E5F">
      <w:pPr>
        <w:spacing w:line="400" w:lineRule="exact"/>
        <w:jc w:val="left"/>
        <w:rPr>
          <w:rFonts w:ascii="仿宋_GB2312" w:eastAsia="仿宋_GB2312" w:hAnsi="仿宋_GB2312" w:cs="仿宋_GB2312"/>
          <w:sz w:val="28"/>
          <w:szCs w:val="28"/>
        </w:rPr>
      </w:pPr>
    </w:p>
    <w:p w14:paraId="38F849D7" w14:textId="77777777" w:rsidR="006E3E5F" w:rsidRDefault="00000000">
      <w:pPr>
        <w:spacing w:line="400" w:lineRule="exact"/>
        <w:jc w:val="left"/>
        <w:rPr>
          <w:rFonts w:ascii="方正楷体_GBK" w:eastAsia="方正楷体_GBK" w:hAnsi="方正楷体_GBK" w:cs="方正楷体_GBK"/>
          <w:sz w:val="22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注：请勿改动原格式，正反面打印。</w:t>
      </w:r>
    </w:p>
    <w:p w14:paraId="216998EE" w14:textId="77777777" w:rsidR="006E3E5F" w:rsidRDefault="006E3E5F">
      <w:pPr>
        <w:spacing w:line="7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283587A9" w14:textId="77777777" w:rsidR="006E3E5F" w:rsidRDefault="00000000">
      <w:pPr>
        <w:spacing w:line="7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XXX同学工作规划</w:t>
      </w:r>
    </w:p>
    <w:p w14:paraId="28A22DF8" w14:textId="77777777" w:rsidR="006E3E5F" w:rsidRDefault="00000000">
      <w:pPr>
        <w:spacing w:line="72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不超过</w:t>
      </w:r>
      <w:r>
        <w:rPr>
          <w:rFonts w:ascii="Times New Roman" w:eastAsia="仿宋_GB2312" w:hAnsi="Times New Roman" w:cs="Times New Roman"/>
          <w:sz w:val="32"/>
          <w:szCs w:val="32"/>
        </w:rPr>
        <w:t>1000</w:t>
      </w:r>
      <w:r>
        <w:rPr>
          <w:rFonts w:ascii="仿宋_GB2312" w:eastAsia="仿宋_GB2312" w:hAnsi="仿宋_GB2312" w:cs="仿宋_GB2312" w:hint="eastAsia"/>
          <w:sz w:val="32"/>
          <w:szCs w:val="32"/>
        </w:rPr>
        <w:t>字和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页A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纸）</w:t>
      </w:r>
    </w:p>
    <w:p w14:paraId="70CA592F" w14:textId="77777777" w:rsidR="006E3E5F" w:rsidRDefault="006E3E5F">
      <w:pPr>
        <w:spacing w:line="560" w:lineRule="exact"/>
        <w:ind w:firstLineChars="200" w:firstLine="640"/>
        <w:rPr>
          <w:rFonts w:ascii="仿宋_GB2312" w:eastAsia="仿宋_GB2312" w:hAnsi="方正仿宋_GBK" w:cs="方正仿宋_GBK"/>
          <w:kern w:val="0"/>
          <w:sz w:val="32"/>
          <w:szCs w:val="32"/>
        </w:rPr>
      </w:pPr>
    </w:p>
    <w:p w14:paraId="1DCC54F7" w14:textId="77777777" w:rsidR="006E3E5F" w:rsidRDefault="00000000">
      <w:pPr>
        <w:spacing w:line="560" w:lineRule="exact"/>
        <w:ind w:firstLineChars="200" w:firstLine="640"/>
        <w:rPr>
          <w:rFonts w:ascii="仿宋_GB2312" w:eastAsia="仿宋_GB2312" w:hAnsi="方正仿宋_GBK" w:cs="方正仿宋_GBK"/>
          <w:kern w:val="0"/>
          <w:sz w:val="32"/>
          <w:szCs w:val="32"/>
        </w:rPr>
      </w:pPr>
      <w:r>
        <w:rPr>
          <w:rFonts w:ascii="仿宋_GB2312" w:eastAsia="仿宋_GB2312" w:hAnsi="方正仿宋_GBK" w:cs="方正仿宋_GBK" w:hint="eastAsia"/>
          <w:kern w:val="0"/>
          <w:sz w:val="32"/>
          <w:szCs w:val="32"/>
        </w:rPr>
        <w:t>“工作规划”需另附页，另附页附在表后。另附页的“工作规划”题目为“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XXX</w:t>
      </w:r>
      <w:r>
        <w:rPr>
          <w:rFonts w:ascii="仿宋_GB2312" w:eastAsia="仿宋_GB2312" w:hAnsi="方正仿宋_GBK" w:cs="方正仿宋_GBK" w:hint="eastAsia"/>
          <w:kern w:val="0"/>
          <w:sz w:val="32"/>
          <w:szCs w:val="32"/>
        </w:rPr>
        <w:t>同学工作规划”，标题为方正小标宋简体二号字、行距为固定值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6</w:t>
      </w:r>
      <w:r>
        <w:rPr>
          <w:rFonts w:ascii="仿宋_GB2312" w:eastAsia="仿宋_GB2312" w:hAnsi="方正仿宋_GBK" w:cs="方正仿宋_GBK" w:hint="eastAsia"/>
          <w:kern w:val="0"/>
          <w:sz w:val="32"/>
          <w:szCs w:val="32"/>
        </w:rPr>
        <w:t>磅；一级标题为黑体三号字，二级标题为楷体三号字，三级标题和正文为仿宋_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2312</w:t>
      </w:r>
      <w:r>
        <w:rPr>
          <w:rFonts w:ascii="仿宋_GB2312" w:eastAsia="仿宋_GB2312" w:hAnsi="方正仿宋_GBK" w:cs="方正仿宋_GBK" w:hint="eastAsia"/>
          <w:kern w:val="0"/>
          <w:sz w:val="32"/>
          <w:szCs w:val="32"/>
        </w:rPr>
        <w:t>三号字、行距为固定值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8</w:t>
      </w:r>
      <w:r>
        <w:rPr>
          <w:rFonts w:ascii="仿宋_GB2312" w:eastAsia="仿宋_GB2312" w:hAnsi="方正仿宋_GBK" w:cs="方正仿宋_GBK" w:hint="eastAsia"/>
          <w:kern w:val="0"/>
          <w:sz w:val="32"/>
          <w:szCs w:val="32"/>
        </w:rPr>
        <w:t>磅。</w:t>
      </w:r>
    </w:p>
    <w:p w14:paraId="42E448FE" w14:textId="77777777" w:rsidR="006E3E5F" w:rsidRDefault="006E3E5F">
      <w:pPr>
        <w:spacing w:line="560" w:lineRule="exact"/>
        <w:ind w:firstLineChars="200" w:firstLine="640"/>
        <w:rPr>
          <w:rFonts w:ascii="仿宋_GB2312" w:eastAsia="仿宋_GB2312" w:hAnsi="方正仿宋_GBK" w:cs="方正仿宋_GBK"/>
          <w:kern w:val="0"/>
          <w:sz w:val="32"/>
          <w:szCs w:val="32"/>
        </w:rPr>
      </w:pPr>
    </w:p>
    <w:sectPr w:rsidR="006E3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82016" w:usb3="00000000" w:csb0="00040001" w:csb1="00000000"/>
  </w:font>
  <w:font w:name="方正黑体_GBK">
    <w:altName w:val="Microsoft YaHei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方正仿宋_GBK">
    <w:altName w:val="Microsoft YaHei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Microsoft YaHei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JjOTQxYzhjODMyMDAzZmE0MDJkMWFkNmJlNDkwYTUifQ=="/>
  </w:docVars>
  <w:rsids>
    <w:rsidRoot w:val="13B15C5B"/>
    <w:rsid w:val="000256C7"/>
    <w:rsid w:val="00046E49"/>
    <w:rsid w:val="00143911"/>
    <w:rsid w:val="00157896"/>
    <w:rsid w:val="0016394B"/>
    <w:rsid w:val="001A74BC"/>
    <w:rsid w:val="001B6060"/>
    <w:rsid w:val="001C6D11"/>
    <w:rsid w:val="002B5022"/>
    <w:rsid w:val="002C066E"/>
    <w:rsid w:val="00331D23"/>
    <w:rsid w:val="00345973"/>
    <w:rsid w:val="00386D3E"/>
    <w:rsid w:val="00386F82"/>
    <w:rsid w:val="003D7EE3"/>
    <w:rsid w:val="004662E1"/>
    <w:rsid w:val="00485FE0"/>
    <w:rsid w:val="00490579"/>
    <w:rsid w:val="005343F6"/>
    <w:rsid w:val="00652D9F"/>
    <w:rsid w:val="006E0FC0"/>
    <w:rsid w:val="006E3E5F"/>
    <w:rsid w:val="007A1F31"/>
    <w:rsid w:val="007C71F5"/>
    <w:rsid w:val="007D7B4E"/>
    <w:rsid w:val="007F103B"/>
    <w:rsid w:val="00822281"/>
    <w:rsid w:val="008A210D"/>
    <w:rsid w:val="008C0D34"/>
    <w:rsid w:val="008D3F95"/>
    <w:rsid w:val="00900033"/>
    <w:rsid w:val="00A80FEF"/>
    <w:rsid w:val="00A826B2"/>
    <w:rsid w:val="00AF5902"/>
    <w:rsid w:val="00B71AD6"/>
    <w:rsid w:val="00BC524C"/>
    <w:rsid w:val="00BE6858"/>
    <w:rsid w:val="00C01215"/>
    <w:rsid w:val="00C23083"/>
    <w:rsid w:val="00C31F05"/>
    <w:rsid w:val="00C91193"/>
    <w:rsid w:val="00CB7AAA"/>
    <w:rsid w:val="00D37F9F"/>
    <w:rsid w:val="00DA63DA"/>
    <w:rsid w:val="00DC2D1F"/>
    <w:rsid w:val="00E61555"/>
    <w:rsid w:val="00E82DD0"/>
    <w:rsid w:val="00EA4008"/>
    <w:rsid w:val="00EB2A15"/>
    <w:rsid w:val="00FE5173"/>
    <w:rsid w:val="045335DC"/>
    <w:rsid w:val="13B15C5B"/>
    <w:rsid w:val="19447CE0"/>
    <w:rsid w:val="1EFF4449"/>
    <w:rsid w:val="1FDA3DDA"/>
    <w:rsid w:val="20013829"/>
    <w:rsid w:val="55E3788C"/>
    <w:rsid w:val="5B0F1653"/>
    <w:rsid w:val="66885A6C"/>
    <w:rsid w:val="71C56C87"/>
    <w:rsid w:val="7BF6C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34F91850-08CD-ED4D-AE8E-929051C9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3BAF-B72B-40F9-ABC9-0413C131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2</Words>
  <Characters>511</Characters>
  <Application>Microsoft Office Word</Application>
  <DocSecurity>0</DocSecurity>
  <Lines>114</Lines>
  <Paragraphs>60</Paragraphs>
  <ScaleCrop>false</ScaleCrop>
  <Company>中山大学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宗宇</dc:creator>
  <cp:lastModifiedBy>王怡雯</cp:lastModifiedBy>
  <cp:revision>27</cp:revision>
  <dcterms:created xsi:type="dcterms:W3CDTF">2022-03-30T05:23:00Z</dcterms:created>
  <dcterms:modified xsi:type="dcterms:W3CDTF">2026-04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71EB1A1C004142A5F487A78C8F1111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Mjc3ZjA3MjViNzljMjMzNGY2YTdhM2QzMzAwMDhhOTkiLCJ1c2VySWQiOiIxNzM2MjAwMzM3In0=</vt:lpwstr>
  </property>
</Properties>
</file>